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A74E49" w:rsidRPr="00A74E49">
        <w:rPr>
          <w:rFonts w:asciiTheme="minorEastAsia" w:hAnsiTheme="minorEastAsia" w:hint="eastAsia"/>
          <w:kern w:val="0"/>
          <w:sz w:val="22"/>
        </w:rPr>
        <w:t>温冷配膳車</w:t>
      </w:r>
      <w:r w:rsidR="00A74E49">
        <w:rPr>
          <w:rFonts w:asciiTheme="minorEastAsia" w:hAnsiTheme="minorEastAsia" w:hint="eastAsia"/>
          <w:kern w:val="0"/>
          <w:sz w:val="22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A3582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8E9AF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98" w:rsidRDefault="000A1E98" w:rsidP="000D5995">
      <w:r>
        <w:separator/>
      </w:r>
    </w:p>
  </w:endnote>
  <w:endnote w:type="continuationSeparator" w:id="0">
    <w:p w:rsidR="000A1E98" w:rsidRDefault="000A1E98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98" w:rsidRDefault="000A1E98" w:rsidP="000D5995">
      <w:r>
        <w:separator/>
      </w:r>
    </w:p>
  </w:footnote>
  <w:footnote w:type="continuationSeparator" w:id="0">
    <w:p w:rsidR="000A1E98" w:rsidRDefault="000A1E98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A1E98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0DB6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E7572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667CE"/>
    <w:rsid w:val="00994541"/>
    <w:rsid w:val="009B451C"/>
    <w:rsid w:val="009F1D3B"/>
    <w:rsid w:val="00A16E85"/>
    <w:rsid w:val="00A74E49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72252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0375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6C1D-F065-44A4-81E8-EB4F0B7B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22-09-15T05:34:00Z</cp:lastPrinted>
  <dcterms:created xsi:type="dcterms:W3CDTF">2025-12-23T23:40:00Z</dcterms:created>
  <dcterms:modified xsi:type="dcterms:W3CDTF">2025-12-23T23:40:00Z</dcterms:modified>
</cp:coreProperties>
</file>